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111CD4"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EA22F7">
        <w:rPr>
          <w:rFonts w:ascii="Harrington" w:hAnsi="Harrington"/>
          <w:b/>
          <w:sz w:val="52"/>
          <w:szCs w:val="52"/>
        </w:rPr>
        <w:t>December 10</w:t>
      </w:r>
      <w:r w:rsidR="00EA22F7" w:rsidRPr="00EA22F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A22F7">
        <w:rPr>
          <w:rFonts w:ascii="Harrington" w:hAnsi="Harrington"/>
          <w:b/>
          <w:sz w:val="52"/>
          <w:szCs w:val="52"/>
        </w:rPr>
        <w:t xml:space="preserve"> – 14</w:t>
      </w:r>
      <w:r w:rsidR="00EA22F7" w:rsidRPr="00EA22F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A22F7">
        <w:rPr>
          <w:rFonts w:ascii="Harrington" w:hAnsi="Harrington"/>
          <w:b/>
          <w:sz w:val="52"/>
          <w:szCs w:val="52"/>
        </w:rPr>
        <w:t>,</w:t>
      </w:r>
      <w:r w:rsidR="00EB3D54">
        <w:rPr>
          <w:rFonts w:ascii="Harrington" w:hAnsi="Harrington"/>
          <w:b/>
          <w:sz w:val="52"/>
          <w:szCs w:val="52"/>
        </w:rPr>
        <w:t xml:space="preserve"> 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F74F5E">
        <w:trPr>
          <w:trHeight w:val="451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F74F5E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F74F5E" w:rsidRDefault="00F74F5E" w:rsidP="00F74F5E">
            <w:pPr>
              <w:jc w:val="center"/>
              <w:rPr>
                <w:b/>
                <w:sz w:val="32"/>
                <w:szCs w:val="32"/>
              </w:rPr>
            </w:pP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Doughnut w/ Spiced Oatmeal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A22F7" w:rsidRDefault="00EA22F7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6309AA" w:rsidRDefault="00F74F5E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</w:t>
            </w:r>
            <w:r w:rsidR="00CE58BA">
              <w:rPr>
                <w:b/>
                <w:sz w:val="32"/>
                <w:szCs w:val="32"/>
              </w:rPr>
              <w:t>d Fruit</w:t>
            </w:r>
          </w:p>
        </w:tc>
        <w:tc>
          <w:tcPr>
            <w:tcW w:w="2710" w:type="dxa"/>
          </w:tcPr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EA22F7" w:rsidRDefault="00EA22F7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shine Scramble, Hashbrowns &amp; Toast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EA22F7" w:rsidRDefault="00EA22F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&amp; Cheese Biscuit</w:t>
            </w:r>
          </w:p>
          <w:p w:rsidR="00EA22F7" w:rsidRDefault="00EA22F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74F5E" w:rsidRDefault="00EA22F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 w/ Sausage Links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4B371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EA22F7" w:rsidRDefault="00EA22F7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</w:t>
            </w:r>
          </w:p>
          <w:p w:rsidR="003C3356" w:rsidRDefault="00EA22F7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heesy Grits</w:t>
            </w:r>
          </w:p>
          <w:p w:rsidR="002908DB" w:rsidRDefault="002908DB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908DB" w:rsidRDefault="002908DB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EA22F7" w:rsidRPr="00C91043" w:rsidRDefault="00EA22F7" w:rsidP="00EA22F7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EA22F7" w:rsidRPr="005B19C3" w:rsidRDefault="00EA22F7" w:rsidP="00EA22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EA22F7" w:rsidRPr="005B19C3" w:rsidRDefault="00EA22F7" w:rsidP="00EA22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EA22F7" w:rsidRPr="005B19C3" w:rsidRDefault="00EA22F7" w:rsidP="00EA22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A22F7" w:rsidRPr="005B19C3" w:rsidRDefault="00EA22F7" w:rsidP="00EA22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A22F7" w:rsidRPr="005B19C3" w:rsidRDefault="00EA22F7" w:rsidP="00EA22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EA22F7" w:rsidP="00EA22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753A3B" w:rsidRPr="00C91043" w:rsidRDefault="00753A3B" w:rsidP="00753A3B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753A3B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753A3B" w:rsidRPr="005B19C3" w:rsidRDefault="00753A3B" w:rsidP="00753A3B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753A3B" w:rsidP="00753A3B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6B" w:rsidRDefault="005E796B" w:rsidP="00E23B0C">
      <w:pPr>
        <w:spacing w:after="0" w:line="240" w:lineRule="auto"/>
      </w:pPr>
      <w:r>
        <w:separator/>
      </w:r>
    </w:p>
  </w:endnote>
  <w:endnote w:type="continuationSeparator" w:id="0">
    <w:p w:rsidR="005E796B" w:rsidRDefault="005E796B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6B" w:rsidRDefault="005E796B" w:rsidP="00E23B0C">
      <w:pPr>
        <w:spacing w:after="0" w:line="240" w:lineRule="auto"/>
      </w:pPr>
      <w:r>
        <w:separator/>
      </w:r>
    </w:p>
  </w:footnote>
  <w:footnote w:type="continuationSeparator" w:id="0">
    <w:p w:rsidR="005E796B" w:rsidRDefault="005E796B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55F3E"/>
    <w:rsid w:val="00160149"/>
    <w:rsid w:val="00181876"/>
    <w:rsid w:val="00187AA3"/>
    <w:rsid w:val="0019048F"/>
    <w:rsid w:val="001C4FA3"/>
    <w:rsid w:val="001C5252"/>
    <w:rsid w:val="001C5DAC"/>
    <w:rsid w:val="002020FC"/>
    <w:rsid w:val="00233EFB"/>
    <w:rsid w:val="00255E15"/>
    <w:rsid w:val="002574AA"/>
    <w:rsid w:val="0026238A"/>
    <w:rsid w:val="00272491"/>
    <w:rsid w:val="002733EC"/>
    <w:rsid w:val="00273A2B"/>
    <w:rsid w:val="002908DB"/>
    <w:rsid w:val="00293AFB"/>
    <w:rsid w:val="002A4091"/>
    <w:rsid w:val="002B5192"/>
    <w:rsid w:val="002C5C05"/>
    <w:rsid w:val="0030500D"/>
    <w:rsid w:val="00307EB9"/>
    <w:rsid w:val="00311493"/>
    <w:rsid w:val="0031777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3356"/>
    <w:rsid w:val="003C4B90"/>
    <w:rsid w:val="00407693"/>
    <w:rsid w:val="00407FE1"/>
    <w:rsid w:val="004133B6"/>
    <w:rsid w:val="00421033"/>
    <w:rsid w:val="00446B14"/>
    <w:rsid w:val="004507D6"/>
    <w:rsid w:val="0046368B"/>
    <w:rsid w:val="004703A8"/>
    <w:rsid w:val="00473F94"/>
    <w:rsid w:val="0047426C"/>
    <w:rsid w:val="00475407"/>
    <w:rsid w:val="00495FE1"/>
    <w:rsid w:val="004B25D6"/>
    <w:rsid w:val="004B371E"/>
    <w:rsid w:val="004B63FF"/>
    <w:rsid w:val="004C4C5D"/>
    <w:rsid w:val="004E0B20"/>
    <w:rsid w:val="005623C6"/>
    <w:rsid w:val="00573920"/>
    <w:rsid w:val="005B19C3"/>
    <w:rsid w:val="005B47B5"/>
    <w:rsid w:val="005C1D85"/>
    <w:rsid w:val="005C66E1"/>
    <w:rsid w:val="005E796B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53A3B"/>
    <w:rsid w:val="00772244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3316"/>
    <w:rsid w:val="008245B5"/>
    <w:rsid w:val="00827372"/>
    <w:rsid w:val="00867163"/>
    <w:rsid w:val="00876A57"/>
    <w:rsid w:val="00883A2F"/>
    <w:rsid w:val="00884FBB"/>
    <w:rsid w:val="00891794"/>
    <w:rsid w:val="00897D88"/>
    <w:rsid w:val="008B68A5"/>
    <w:rsid w:val="008B75F0"/>
    <w:rsid w:val="008E4126"/>
    <w:rsid w:val="009048E7"/>
    <w:rsid w:val="00904CC4"/>
    <w:rsid w:val="00905263"/>
    <w:rsid w:val="009228BB"/>
    <w:rsid w:val="0092468E"/>
    <w:rsid w:val="009435AF"/>
    <w:rsid w:val="0094657A"/>
    <w:rsid w:val="0096044B"/>
    <w:rsid w:val="009B2578"/>
    <w:rsid w:val="009C7ED0"/>
    <w:rsid w:val="009D4407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8685A"/>
    <w:rsid w:val="00BD6B79"/>
    <w:rsid w:val="00C309F2"/>
    <w:rsid w:val="00C43B0F"/>
    <w:rsid w:val="00C5037E"/>
    <w:rsid w:val="00C54709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DF13D3"/>
    <w:rsid w:val="00E01383"/>
    <w:rsid w:val="00E12F18"/>
    <w:rsid w:val="00E23B0C"/>
    <w:rsid w:val="00E3111C"/>
    <w:rsid w:val="00E4462A"/>
    <w:rsid w:val="00E465E3"/>
    <w:rsid w:val="00E52FE2"/>
    <w:rsid w:val="00E877C5"/>
    <w:rsid w:val="00EA22F7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74F5E"/>
    <w:rsid w:val="00F97D96"/>
    <w:rsid w:val="00FB05EF"/>
    <w:rsid w:val="00FB0776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51D30-D37C-4635-B292-1D72C2C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7D0B-DBF0-4BA0-8056-BCA1EE8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2-12T18:33:00Z</cp:lastPrinted>
  <dcterms:created xsi:type="dcterms:W3CDTF">2018-12-10T14:09:00Z</dcterms:created>
  <dcterms:modified xsi:type="dcterms:W3CDTF">2018-12-10T14:09:00Z</dcterms:modified>
</cp:coreProperties>
</file>